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8E78" w14:textId="77777777" w:rsidR="00520EB6" w:rsidRPr="00CF5D2D" w:rsidRDefault="00520EB6" w:rsidP="00520EB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B751E3C" wp14:editId="2715A95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50DEAF0" wp14:editId="01FAB07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95160D6" wp14:editId="11FCB8C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3550" w14:textId="77777777" w:rsidR="00520EB6" w:rsidRPr="003E69E7" w:rsidRDefault="00520EB6" w:rsidP="00520EB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60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6903550" w14:textId="77777777" w:rsidR="00520EB6" w:rsidRPr="003E69E7" w:rsidRDefault="00520EB6" w:rsidP="00520EB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94F7386" w14:textId="77777777" w:rsidR="00520EB6" w:rsidRDefault="00520EB6" w:rsidP="00520EB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80FC51A" w14:textId="77777777" w:rsidR="00520EB6" w:rsidRPr="004306C3" w:rsidRDefault="00520EB6" w:rsidP="00520EB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009662B" w14:textId="77777777" w:rsidR="00520EB6" w:rsidRPr="004306C3" w:rsidRDefault="00520EB6" w:rsidP="00520EB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3A12C81" w14:textId="77777777" w:rsidR="00520EB6" w:rsidRPr="004306C3" w:rsidRDefault="00520EB6" w:rsidP="00520EB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9352322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91BA20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9E3140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D40CA3" w14:textId="77777777" w:rsidR="00520EB6" w:rsidRPr="00CF5D2D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F59F62" w14:textId="77777777" w:rsidR="00520EB6" w:rsidRPr="00C37E0B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F04817" w14:textId="77777777" w:rsidR="00520EB6" w:rsidRPr="00AC60A1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50AA439" w14:textId="77777777" w:rsidR="00520EB6" w:rsidRPr="00AC60A1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4B00EF" w14:textId="77777777" w:rsidR="00520EB6" w:rsidRPr="00AC60A1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6FD60B" w14:textId="77777777" w:rsidR="00520EB6" w:rsidRPr="00AC60A1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97362B3" w14:textId="77777777" w:rsidR="00520EB6" w:rsidRPr="00A24ECD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9E4CDD" w14:textId="77777777" w:rsidR="00520EB6" w:rsidRPr="00A24ECD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F779F9" w14:textId="77777777" w:rsidR="00520EB6" w:rsidRPr="00A24ECD" w:rsidRDefault="00520EB6" w:rsidP="00520EB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20F2E6F" w14:textId="77777777" w:rsidR="00520EB6" w:rsidRPr="00A24ECD" w:rsidRDefault="00520EB6" w:rsidP="00520EB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86FA4FE" w:rsidR="00952554" w:rsidRPr="0085224F" w:rsidRDefault="00520EB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20EB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20EB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20EB6">
        <w:rPr>
          <w:rFonts w:ascii="Segoe UI" w:hAnsi="Segoe UI" w:cs="Segoe UI"/>
          <w:b/>
          <w:sz w:val="24"/>
          <w:szCs w:val="24"/>
          <w:lang w:val="it-CH"/>
        </w:rPr>
        <w:tab/>
      </w:r>
      <w:r w:rsidR="0085224F">
        <w:rPr>
          <w:rFonts w:ascii="Segoe UI" w:hAnsi="Segoe UI" w:cs="Segoe UI"/>
          <w:b/>
          <w:sz w:val="24"/>
          <w:szCs w:val="24"/>
          <w:lang w:val="it-CH"/>
        </w:rPr>
        <w:tab/>
      </w:r>
      <w:r w:rsidR="0085224F" w:rsidRPr="0085224F">
        <w:rPr>
          <w:rFonts w:ascii="Segoe UI" w:hAnsi="Segoe UI" w:cs="Segoe UI"/>
          <w:sz w:val="24"/>
          <w:lang w:val="it-CH"/>
        </w:rPr>
        <w:t>Fuciliere di bordo</w:t>
      </w:r>
    </w:p>
    <w:p w14:paraId="4CF9AA68" w14:textId="77777777" w:rsidR="00520EB6" w:rsidRPr="00A24ECD" w:rsidRDefault="00520EB6" w:rsidP="00520EB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10B35BE" w14:textId="77777777" w:rsidR="00520EB6" w:rsidRPr="00A24ECD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198B52" w14:textId="77777777" w:rsidR="00520EB6" w:rsidRPr="00A24ECD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D02A5B3" w14:textId="77777777" w:rsidR="00520EB6" w:rsidRPr="00520EB6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9BA6DC" w14:textId="77777777" w:rsidR="00520EB6" w:rsidRPr="00520EB6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5D0FCC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434090F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4C5957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0C5716" w14:textId="77777777" w:rsidR="00520EB6" w:rsidRPr="004306C3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75EA31" w14:textId="77777777" w:rsidR="00520EB6" w:rsidRPr="00BB53A1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DA635BC" w14:textId="77777777" w:rsidR="00520EB6" w:rsidRPr="00BB53A1" w:rsidRDefault="00520EB6" w:rsidP="00520EB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20EB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20EB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20EB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20EB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20EB6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11AE902" w14:textId="77777777" w:rsidR="00520EB6" w:rsidRPr="00AC60A1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520EB6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20EB6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D5B24D6" w:rsidR="00520EB6" w:rsidRPr="00EA38D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93754C1" w:rsidR="00520EB6" w:rsidRPr="00EA38D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20EB6" w:rsidRPr="0085224F" w14:paraId="1A9A3855" w14:textId="77777777" w:rsidTr="001B5E31">
        <w:tc>
          <w:tcPr>
            <w:tcW w:w="2844" w:type="dxa"/>
          </w:tcPr>
          <w:p w14:paraId="2ADFD1C6" w14:textId="600510E2" w:rsidR="00520EB6" w:rsidRPr="00132024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D659A4C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0EB6" w:rsidRPr="0085224F" w14:paraId="1207E157" w14:textId="77777777" w:rsidTr="001B5E31">
        <w:tc>
          <w:tcPr>
            <w:tcW w:w="2844" w:type="dxa"/>
          </w:tcPr>
          <w:p w14:paraId="296FE521" w14:textId="2B1B8D50" w:rsidR="00520EB6" w:rsidRPr="00132024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B08ED22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0EB6" w:rsidRPr="0085224F" w14:paraId="3339A153" w14:textId="77777777" w:rsidTr="001B5E31">
        <w:tc>
          <w:tcPr>
            <w:tcW w:w="2844" w:type="dxa"/>
          </w:tcPr>
          <w:p w14:paraId="535C8B3D" w14:textId="0168A6FB" w:rsidR="00520EB6" w:rsidRPr="00132024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6DAA508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0EB6" w:rsidRPr="0085224F" w14:paraId="06604006" w14:textId="77777777" w:rsidTr="001B5E31">
        <w:tc>
          <w:tcPr>
            <w:tcW w:w="2844" w:type="dxa"/>
          </w:tcPr>
          <w:p w14:paraId="44EEC472" w14:textId="0ACF326C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9CE040E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0EB6" w:rsidRPr="0085224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041F70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636EBD3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0EB6" w:rsidRPr="0085224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372DAF" w:rsidR="00520EB6" w:rsidRPr="00132024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E08044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0EB6" w:rsidRPr="0085224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90D8B33" w:rsidR="00520EB6" w:rsidRPr="00132024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7A20F47" w14:textId="77777777" w:rsidR="00520EB6" w:rsidRPr="00AC60A1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20EB6" w:rsidRPr="00520EB6" w:rsidRDefault="00520EB6" w:rsidP="00520EB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0EB6" w:rsidRPr="00EA38D6" w14:paraId="03A3E9D0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2F59D64" w14:textId="77777777" w:rsidR="00520EB6" w:rsidRPr="00EA38D6" w:rsidRDefault="00520EB6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24D73EE" w14:textId="77777777" w:rsidR="00520EB6" w:rsidRPr="00605EC8" w:rsidRDefault="00520EB6" w:rsidP="00520EB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0EB6" w:rsidRPr="0085224F" w14:paraId="7467E38D" w14:textId="77777777" w:rsidTr="007A76C4">
        <w:tc>
          <w:tcPr>
            <w:tcW w:w="9365" w:type="dxa"/>
          </w:tcPr>
          <w:p w14:paraId="2213CED0" w14:textId="77777777" w:rsidR="0085224F" w:rsidRPr="0085224F" w:rsidRDefault="0085224F" w:rsidP="0085224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5224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DB4A957" w14:textId="779B763C" w:rsidR="0085224F" w:rsidRPr="0085224F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a </w:t>
            </w:r>
            <w:proofErr w:type="spellStart"/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(natanti bimotori di lunghezza superiore a 10 metri)</w:t>
            </w:r>
          </w:p>
          <w:p w14:paraId="56D13CAE" w14:textId="77777777" w:rsidR="0085224F" w:rsidRPr="00653DFB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rev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ffi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d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08</w:t>
            </w:r>
          </w:p>
          <w:p w14:paraId="3411C364" w14:textId="77777777" w:rsidR="0085224F" w:rsidRPr="0085224F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27005961" w14:textId="77777777" w:rsidR="00520EB6" w:rsidRPr="0085224F" w:rsidRDefault="00520EB6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9B0CA4D" w14:textId="24D6C671" w:rsidR="0085224F" w:rsidRPr="0085224F" w:rsidRDefault="0085224F" w:rsidP="0085224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5224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311D0BB" w14:textId="16674523" w:rsidR="0085224F" w:rsidRPr="0085224F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3D818EDE" w14:textId="77777777" w:rsidR="0085224F" w:rsidRPr="0085224F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2E52BAEF" w14:textId="77777777" w:rsidR="0085224F" w:rsidRPr="00653DFB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pi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lvataggio</w:t>
            </w:r>
            <w:proofErr w:type="spellEnd"/>
          </w:p>
          <w:p w14:paraId="36DA25F6" w14:textId="77777777" w:rsidR="0085224F" w:rsidRPr="0085224F" w:rsidRDefault="0085224F" w:rsidP="0085224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5224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4A19FB95" w14:textId="77777777" w:rsidR="00520EB6" w:rsidRPr="0085224F" w:rsidRDefault="00520EB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61D56954" w14:textId="77777777" w:rsidR="00520EB6" w:rsidRPr="00AC60A1" w:rsidRDefault="00520EB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336B26D" w14:textId="77777777" w:rsidR="00520EB6" w:rsidRPr="00520EB6" w:rsidRDefault="00520EB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520EB6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520EB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520EB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5224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01CC9DC" w:rsidR="00CE40BE" w:rsidRPr="00520EB6" w:rsidRDefault="00520EB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20EB6" w:rsidRDefault="00D20D4B" w:rsidP="001D15A1">
    <w:pPr>
      <w:pStyle w:val="Platzhalter"/>
      <w:rPr>
        <w:lang w:val="it-CH"/>
      </w:rPr>
    </w:pPr>
  </w:p>
  <w:p w14:paraId="144880C1" w14:textId="77777777" w:rsidR="00D20D4B" w:rsidRPr="00520EB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0EB6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24F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3C9E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